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1F2FF" w14:textId="77777777" w:rsidR="00EE2C4F" w:rsidRPr="00EE2C4F" w:rsidRDefault="00EE2C4F" w:rsidP="00EE2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C4F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ий автономный округ – Югра</w:t>
      </w:r>
    </w:p>
    <w:p w14:paraId="5803F2E8" w14:textId="77777777" w:rsidR="00EE2C4F" w:rsidRPr="00EE2C4F" w:rsidRDefault="00EE2C4F" w:rsidP="00EE2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C4F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ий  район</w:t>
      </w:r>
    </w:p>
    <w:p w14:paraId="2A8A990E" w14:textId="77777777" w:rsidR="00EE2C4F" w:rsidRPr="00EE2C4F" w:rsidRDefault="00EE2C4F" w:rsidP="00EE2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1E81B5" w14:textId="77777777" w:rsidR="00EE2C4F" w:rsidRPr="00EE2C4F" w:rsidRDefault="00EE2C4F" w:rsidP="00EE2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2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14:paraId="0762CB82" w14:textId="77777777" w:rsidR="00EE2C4F" w:rsidRPr="00EE2C4F" w:rsidRDefault="00EE2C4F" w:rsidP="00EE2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2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Е ПОСЕЛЕНИЕ КРАСНОЛЕНИНСКИЙ</w:t>
      </w:r>
    </w:p>
    <w:p w14:paraId="7425EA07" w14:textId="77777777" w:rsidR="00EE2C4F" w:rsidRPr="00EE2C4F" w:rsidRDefault="00EE2C4F" w:rsidP="00EE2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6D900A66" w14:textId="77777777" w:rsidR="00EE2C4F" w:rsidRPr="00EE2C4F" w:rsidRDefault="00EE2C4F" w:rsidP="00EE2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2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Я СЕЛЬСКОГО ПОСЕЛЕНИЯ</w:t>
      </w:r>
    </w:p>
    <w:p w14:paraId="49EBCEA2" w14:textId="77777777" w:rsidR="00EE2C4F" w:rsidRPr="00EE2C4F" w:rsidRDefault="00EE2C4F" w:rsidP="00EE2C4F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EE2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EE2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14:paraId="78AFD2FA" w14:textId="3179EFBE" w:rsidR="00EB4F23" w:rsidRPr="00EB4F23" w:rsidRDefault="005C18E9" w:rsidP="00EB4F23">
      <w:pPr>
        <w:pStyle w:val="listparagraph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852412">
        <w:rPr>
          <w:color w:val="000000"/>
          <w:sz w:val="28"/>
          <w:szCs w:val="28"/>
        </w:rPr>
        <w:t>.1</w:t>
      </w:r>
      <w:r w:rsidR="0045468B">
        <w:rPr>
          <w:color w:val="000000"/>
          <w:sz w:val="28"/>
          <w:szCs w:val="28"/>
        </w:rPr>
        <w:t>2</w:t>
      </w:r>
      <w:r w:rsidR="00B029F6" w:rsidRPr="00B029F6">
        <w:rPr>
          <w:color w:val="000000"/>
          <w:sz w:val="28"/>
          <w:szCs w:val="28"/>
        </w:rPr>
        <w:t>.202</w:t>
      </w:r>
      <w:r w:rsidR="00201811">
        <w:rPr>
          <w:color w:val="000000"/>
          <w:sz w:val="28"/>
          <w:szCs w:val="28"/>
        </w:rPr>
        <w:t>3</w:t>
      </w:r>
      <w:r w:rsidR="00B029F6" w:rsidRPr="00B029F6">
        <w:rPr>
          <w:color w:val="000000"/>
          <w:sz w:val="28"/>
          <w:szCs w:val="28"/>
        </w:rPr>
        <w:t> </w:t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  <w:t xml:space="preserve">          </w:t>
      </w:r>
      <w:r w:rsidR="00B029F6" w:rsidRPr="00B029F6">
        <w:rPr>
          <w:color w:val="000000"/>
          <w:sz w:val="28"/>
          <w:szCs w:val="28"/>
        </w:rPr>
        <w:t>№ </w:t>
      </w:r>
      <w:r>
        <w:rPr>
          <w:color w:val="000000"/>
          <w:sz w:val="28"/>
          <w:szCs w:val="28"/>
        </w:rPr>
        <w:t>73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768"/>
      </w:tblGrid>
      <w:tr w:rsidR="00EB4F23" w:rsidRPr="00EB4F23" w14:paraId="1F699BA6" w14:textId="77777777" w:rsidTr="00EB4F23">
        <w:trPr>
          <w:trHeight w:val="2965"/>
        </w:trPr>
        <w:tc>
          <w:tcPr>
            <w:tcW w:w="6768" w:type="dxa"/>
            <w:hideMark/>
          </w:tcPr>
          <w:p w14:paraId="7D98BCF3" w14:textId="77777777" w:rsidR="00EE2C4F" w:rsidRDefault="00EE2C4F" w:rsidP="0008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CAA6301" w14:textId="2245122E" w:rsidR="000853D7" w:rsidRPr="000853D7" w:rsidRDefault="000853D7" w:rsidP="0008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53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 внесении изменений в постановление администрации сельского пос</w:t>
            </w:r>
            <w:r w:rsidR="0045468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тановления Красноленинский от 30.11.2023 № 69</w:t>
            </w:r>
            <w:r w:rsidRPr="000853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6FA4E4D8" w14:textId="77777777" w:rsidR="000853D7" w:rsidRPr="000853D7" w:rsidRDefault="000853D7" w:rsidP="0008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53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«Об оплате труда и социальной защищенности рабочих администрации сельского поселения Красноленинский»</w:t>
            </w:r>
          </w:p>
          <w:p w14:paraId="38A14F3D" w14:textId="28CF883D" w:rsidR="00EB4F23" w:rsidRPr="00EB4F23" w:rsidRDefault="00EB4F23" w:rsidP="00EB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bookmarkStart w:id="0" w:name="_GoBack"/>
        <w:bookmarkEnd w:id="0"/>
      </w:tr>
    </w:tbl>
    <w:p w14:paraId="5219A309" w14:textId="39C60ACA" w:rsidR="00EB4F23" w:rsidRPr="000853D7" w:rsidRDefault="000853D7" w:rsidP="000853D7">
      <w:pPr>
        <w:pStyle w:val="1"/>
        <w:spacing w:before="0"/>
        <w:jc w:val="both"/>
        <w:rPr>
          <w:rFonts w:ascii="Times New Roman" w:eastAsia="Times New Roman" w:hAnsi="Times New Roman" w:cs="Times New Roman"/>
          <w:color w:val="000080"/>
          <w:lang w:eastAsia="x-none"/>
        </w:rPr>
      </w:pPr>
      <w:r>
        <w:rPr>
          <w:rFonts w:ascii="Times New Roman" w:eastAsia="Calibri" w:hAnsi="Times New Roman" w:cs="Times New Roman"/>
        </w:rPr>
        <w:t xml:space="preserve">     </w:t>
      </w:r>
      <w:r w:rsidRPr="000853D7">
        <w:rPr>
          <w:rFonts w:ascii="Times New Roman" w:eastAsia="Times New Roman" w:hAnsi="Times New Roman" w:cs="Times New Roman"/>
          <w:b w:val="0"/>
          <w:color w:val="auto"/>
          <w:lang w:val="x-none" w:eastAsia="x-none"/>
        </w:rPr>
        <w:t>В целях упорядочения оплаты труда, социальной защищенности рабочих администра</w:t>
      </w:r>
      <w:r w:rsidR="00EE2C4F">
        <w:rPr>
          <w:rFonts w:ascii="Times New Roman" w:eastAsia="Times New Roman" w:hAnsi="Times New Roman" w:cs="Times New Roman"/>
          <w:b w:val="0"/>
          <w:color w:val="auto"/>
          <w:lang w:val="x-none" w:eastAsia="x-none"/>
        </w:rPr>
        <w:t>ции сельского поселения К</w:t>
      </w:r>
      <w:r w:rsidR="00EE2C4F">
        <w:rPr>
          <w:rFonts w:ascii="Times New Roman" w:eastAsia="Times New Roman" w:hAnsi="Times New Roman" w:cs="Times New Roman"/>
          <w:b w:val="0"/>
          <w:color w:val="auto"/>
          <w:lang w:eastAsia="x-none"/>
        </w:rPr>
        <w:t>расноленинский</w:t>
      </w:r>
      <w:r w:rsidRPr="000853D7">
        <w:rPr>
          <w:rFonts w:ascii="Times New Roman" w:eastAsia="Times New Roman" w:hAnsi="Times New Roman" w:cs="Times New Roman"/>
          <w:b w:val="0"/>
          <w:color w:val="auto"/>
          <w:lang w:val="x-none" w:eastAsia="x-none"/>
        </w:rPr>
        <w:t>, руководствуясь Трудовым кодексом Российской Федерации:</w:t>
      </w:r>
      <w:bookmarkStart w:id="1" w:name="sub_1"/>
      <w:bookmarkEnd w:id="1"/>
    </w:p>
    <w:p w14:paraId="0D72055E" w14:textId="2F35B288" w:rsidR="000853D7" w:rsidRDefault="000853D7" w:rsidP="000853D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2" w:name="sub_2"/>
      <w:r w:rsidRPr="0008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53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нести в постановление администрации сельского</w:t>
      </w:r>
      <w:r w:rsidR="0045468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селения Красноленинский от 30.11.2023 №69</w:t>
      </w:r>
      <w:r w:rsidRPr="000853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Об оплате труда и социальной защищенности рабочих администрации сельского посел</w:t>
      </w:r>
      <w:r w:rsidR="005C18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ния Красноленинский» изменения:</w:t>
      </w:r>
    </w:p>
    <w:p w14:paraId="0E223574" w14:textId="13575580" w:rsidR="005C18E9" w:rsidRDefault="005C18E9" w:rsidP="005C18E9">
      <w:pPr>
        <w:pStyle w:val="a6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</w:t>
      </w:r>
      <w:r w:rsidR="009910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нкт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9910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1. раздела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4 изложить  в новой редакции</w:t>
      </w:r>
      <w:r w:rsidR="009910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14:paraId="1877BB30" w14:textId="044D2618" w:rsidR="009910B1" w:rsidRDefault="009910B1" w:rsidP="009910B1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4.1. Единовременную выплату к отпуску в размере 2 должностных окладов с применением районного коэффициента и процентной надбавки за работу в районах Крайнего Севера и приравненных к ним местностях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»</w:t>
      </w:r>
      <w:proofErr w:type="gramEnd"/>
    </w:p>
    <w:bookmarkEnd w:id="2"/>
    <w:p w14:paraId="554CFB82" w14:textId="77777777" w:rsidR="000853D7" w:rsidRPr="000853D7" w:rsidRDefault="000853D7" w:rsidP="00443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6D9A8F59" w14:textId="5E943D6C" w:rsidR="00EB4F23" w:rsidRPr="00EB4F23" w:rsidRDefault="00EB4F23" w:rsidP="00443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4F23">
        <w:rPr>
          <w:rFonts w:ascii="Times New Roman" w:eastAsia="Calibri" w:hAnsi="Times New Roman" w:cs="Times New Roman"/>
          <w:sz w:val="28"/>
          <w:szCs w:val="28"/>
          <w:lang w:eastAsia="ru-RU"/>
        </w:rPr>
        <w:t>2. Настоящее постановление вступает в силу после его официального опубликования (обнародования) и распространяется на п</w:t>
      </w:r>
      <w:r w:rsidR="00B51A7A">
        <w:rPr>
          <w:rFonts w:ascii="Times New Roman" w:eastAsia="Calibri" w:hAnsi="Times New Roman" w:cs="Times New Roman"/>
          <w:sz w:val="28"/>
          <w:szCs w:val="28"/>
          <w:lang w:eastAsia="ru-RU"/>
        </w:rPr>
        <w:t>равоотношения, возникшие с 01.10</w:t>
      </w:r>
      <w:r w:rsidRPr="00EB4F23">
        <w:rPr>
          <w:rFonts w:ascii="Times New Roman" w:eastAsia="Calibri" w:hAnsi="Times New Roman" w:cs="Times New Roman"/>
          <w:sz w:val="28"/>
          <w:szCs w:val="28"/>
          <w:lang w:eastAsia="ru-RU"/>
        </w:rPr>
        <w:t>.2023.</w:t>
      </w:r>
    </w:p>
    <w:p w14:paraId="5D7A45A3" w14:textId="77777777" w:rsidR="00EB4F23" w:rsidRPr="00EB4F23" w:rsidRDefault="00EB4F23" w:rsidP="00443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4F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EB4F23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B4F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14:paraId="36CE653E" w14:textId="77777777" w:rsidR="00EB4F23" w:rsidRPr="00EB4F23" w:rsidRDefault="00EB4F23" w:rsidP="00EB4F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28CF3FE" w14:textId="77777777" w:rsidR="00FC7302" w:rsidRDefault="00FC7302" w:rsidP="00EA30E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2FCEC820" w14:textId="22DB5558" w:rsidR="00B029F6" w:rsidRPr="00B029F6" w:rsidRDefault="00B029F6" w:rsidP="00EA30EB">
      <w:pPr>
        <w:pStyle w:val="consplusnonformat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14:paraId="009E1EC9" w14:textId="47674EA5" w:rsidR="00E35A4C" w:rsidRPr="00E35A4C" w:rsidRDefault="0045468B" w:rsidP="00E35A4C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</w:t>
      </w:r>
      <w:r w:rsidR="00E35A4C" w:rsidRPr="00E35A4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D0FB858" w14:textId="407A399C" w:rsidR="00E35A4C" w:rsidRPr="00E35A4C" w:rsidRDefault="00E35A4C" w:rsidP="00E35A4C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35A4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Красноленинский                     </w:t>
      </w:r>
      <w:r w:rsidR="0045468B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="0045468B">
        <w:rPr>
          <w:rFonts w:ascii="Times New Roman" w:hAnsi="Times New Roman" w:cs="Times New Roman"/>
          <w:bCs/>
          <w:sz w:val="28"/>
          <w:szCs w:val="28"/>
        </w:rPr>
        <w:t>О.Б.Шаманова</w:t>
      </w:r>
      <w:proofErr w:type="spellEnd"/>
    </w:p>
    <w:p w14:paraId="178FB338" w14:textId="77777777" w:rsidR="00FC7479" w:rsidRDefault="00FC7479" w:rsidP="002A734E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FC7479" w:rsidSect="00EA30EB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3EAB"/>
    <w:multiLevelType w:val="hybridMultilevel"/>
    <w:tmpl w:val="B3AC5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D47E41"/>
    <w:multiLevelType w:val="hybridMultilevel"/>
    <w:tmpl w:val="0F129A88"/>
    <w:lvl w:ilvl="0" w:tplc="E2AC5C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783980"/>
    <w:multiLevelType w:val="hybridMultilevel"/>
    <w:tmpl w:val="8EB63EBA"/>
    <w:lvl w:ilvl="0" w:tplc="8186851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6A51BA"/>
    <w:multiLevelType w:val="multilevel"/>
    <w:tmpl w:val="469AEC06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72E6558"/>
    <w:multiLevelType w:val="hybridMultilevel"/>
    <w:tmpl w:val="7A2687B8"/>
    <w:lvl w:ilvl="0" w:tplc="BF0CD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EF3F25"/>
    <w:multiLevelType w:val="hybridMultilevel"/>
    <w:tmpl w:val="43161844"/>
    <w:lvl w:ilvl="0" w:tplc="F3CC87E8">
      <w:start w:val="1"/>
      <w:numFmt w:val="decimal"/>
      <w:lvlText w:val="%1)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77A67516"/>
    <w:multiLevelType w:val="multilevel"/>
    <w:tmpl w:val="F12238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</w:lvl>
  </w:abstractNum>
  <w:abstractNum w:abstractNumId="7">
    <w:nsid w:val="7B390244"/>
    <w:multiLevelType w:val="hybridMultilevel"/>
    <w:tmpl w:val="2C4E0EB6"/>
    <w:lvl w:ilvl="0" w:tplc="D2FC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BE7"/>
    <w:rsid w:val="000103B4"/>
    <w:rsid w:val="000150E7"/>
    <w:rsid w:val="00042785"/>
    <w:rsid w:val="0007345D"/>
    <w:rsid w:val="000754A8"/>
    <w:rsid w:val="000853D7"/>
    <w:rsid w:val="00092C70"/>
    <w:rsid w:val="000C1244"/>
    <w:rsid w:val="00133008"/>
    <w:rsid w:val="0015297E"/>
    <w:rsid w:val="00153B54"/>
    <w:rsid w:val="00160472"/>
    <w:rsid w:val="001A0293"/>
    <w:rsid w:val="001A434C"/>
    <w:rsid w:val="001B4FF5"/>
    <w:rsid w:val="001B7DB8"/>
    <w:rsid w:val="001C29E5"/>
    <w:rsid w:val="001D5793"/>
    <w:rsid w:val="001E7826"/>
    <w:rsid w:val="00201811"/>
    <w:rsid w:val="0020336F"/>
    <w:rsid w:val="00204689"/>
    <w:rsid w:val="002364C0"/>
    <w:rsid w:val="00260D56"/>
    <w:rsid w:val="002911BC"/>
    <w:rsid w:val="002920E7"/>
    <w:rsid w:val="002A734E"/>
    <w:rsid w:val="002B4CAD"/>
    <w:rsid w:val="002B5A86"/>
    <w:rsid w:val="002D3546"/>
    <w:rsid w:val="00305C55"/>
    <w:rsid w:val="0032442D"/>
    <w:rsid w:val="00332232"/>
    <w:rsid w:val="003421D2"/>
    <w:rsid w:val="003C0A04"/>
    <w:rsid w:val="003D3BE7"/>
    <w:rsid w:val="003D4262"/>
    <w:rsid w:val="00430059"/>
    <w:rsid w:val="004368A6"/>
    <w:rsid w:val="004438D8"/>
    <w:rsid w:val="0045468B"/>
    <w:rsid w:val="004703FE"/>
    <w:rsid w:val="00474FB6"/>
    <w:rsid w:val="00492377"/>
    <w:rsid w:val="004B468C"/>
    <w:rsid w:val="004B488C"/>
    <w:rsid w:val="004F5CA3"/>
    <w:rsid w:val="00526701"/>
    <w:rsid w:val="00550CC6"/>
    <w:rsid w:val="00566D20"/>
    <w:rsid w:val="00592DD2"/>
    <w:rsid w:val="005C18E9"/>
    <w:rsid w:val="005C4D02"/>
    <w:rsid w:val="005C5C29"/>
    <w:rsid w:val="005E48D7"/>
    <w:rsid w:val="005F3734"/>
    <w:rsid w:val="005F3F67"/>
    <w:rsid w:val="006318DB"/>
    <w:rsid w:val="006765DD"/>
    <w:rsid w:val="00684AF8"/>
    <w:rsid w:val="00685FA5"/>
    <w:rsid w:val="006A1C6F"/>
    <w:rsid w:val="006C7008"/>
    <w:rsid w:val="006D64B2"/>
    <w:rsid w:val="00756FF8"/>
    <w:rsid w:val="00833080"/>
    <w:rsid w:val="00852412"/>
    <w:rsid w:val="00896E4D"/>
    <w:rsid w:val="008E5A33"/>
    <w:rsid w:val="008E711D"/>
    <w:rsid w:val="008F1A3C"/>
    <w:rsid w:val="009070BB"/>
    <w:rsid w:val="0092602E"/>
    <w:rsid w:val="00941911"/>
    <w:rsid w:val="009551BB"/>
    <w:rsid w:val="00981F25"/>
    <w:rsid w:val="009910B1"/>
    <w:rsid w:val="009E4931"/>
    <w:rsid w:val="00A31DA1"/>
    <w:rsid w:val="00A40F0D"/>
    <w:rsid w:val="00A63F54"/>
    <w:rsid w:val="00AB5BCD"/>
    <w:rsid w:val="00AD3EAF"/>
    <w:rsid w:val="00B029F6"/>
    <w:rsid w:val="00B17B0A"/>
    <w:rsid w:val="00B51A7A"/>
    <w:rsid w:val="00B864F8"/>
    <w:rsid w:val="00B9468A"/>
    <w:rsid w:val="00BB1FBE"/>
    <w:rsid w:val="00C17C61"/>
    <w:rsid w:val="00C36B25"/>
    <w:rsid w:val="00C404AC"/>
    <w:rsid w:val="00C43A0A"/>
    <w:rsid w:val="00C852D1"/>
    <w:rsid w:val="00CB2C92"/>
    <w:rsid w:val="00D10628"/>
    <w:rsid w:val="00D8636F"/>
    <w:rsid w:val="00D9450D"/>
    <w:rsid w:val="00DA07F2"/>
    <w:rsid w:val="00DC5E4F"/>
    <w:rsid w:val="00DF74E1"/>
    <w:rsid w:val="00E11319"/>
    <w:rsid w:val="00E115CB"/>
    <w:rsid w:val="00E35A4C"/>
    <w:rsid w:val="00E4572F"/>
    <w:rsid w:val="00E71611"/>
    <w:rsid w:val="00E76D71"/>
    <w:rsid w:val="00EA0E54"/>
    <w:rsid w:val="00EA30EB"/>
    <w:rsid w:val="00EB4F23"/>
    <w:rsid w:val="00EE2C4F"/>
    <w:rsid w:val="00EE6F9C"/>
    <w:rsid w:val="00F14968"/>
    <w:rsid w:val="00F604AB"/>
    <w:rsid w:val="00FA5074"/>
    <w:rsid w:val="00FC5AAC"/>
    <w:rsid w:val="00FC7302"/>
    <w:rsid w:val="00FC7479"/>
    <w:rsid w:val="00FD12D7"/>
    <w:rsid w:val="00FE70FB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B4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AA"/>
  </w:style>
  <w:style w:type="paragraph" w:styleId="1">
    <w:name w:val="heading 1"/>
    <w:basedOn w:val="a"/>
    <w:next w:val="a"/>
    <w:link w:val="10"/>
    <w:uiPriority w:val="9"/>
    <w:qFormat/>
    <w:rsid w:val="00085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B029F6"/>
  </w:style>
  <w:style w:type="paragraph" w:customStyle="1" w:styleId="consnormal">
    <w:name w:val="con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71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uiPriority w:val="99"/>
    <w:unhideWhenUsed/>
    <w:rsid w:val="00FC747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F5C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E70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853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AA"/>
  </w:style>
  <w:style w:type="paragraph" w:styleId="1">
    <w:name w:val="heading 1"/>
    <w:basedOn w:val="a"/>
    <w:next w:val="a"/>
    <w:link w:val="10"/>
    <w:uiPriority w:val="9"/>
    <w:qFormat/>
    <w:rsid w:val="00085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B029F6"/>
  </w:style>
  <w:style w:type="paragraph" w:customStyle="1" w:styleId="consnormal">
    <w:name w:val="con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71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uiPriority w:val="99"/>
    <w:unhideWhenUsed/>
    <w:rsid w:val="00FC747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F5C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E70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853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D8B33-D186-44B1-A5CD-7497677A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В целях упорядочения оплаты труда, социальной защищенности рабочих админист</vt:lpstr>
      <vt:lpstr>Внести в постановление администрации сельского поселения Красноленинский от 30.</vt:lpstr>
      <vt:lpstr>Пункт 4.1. раздела 4 изложить  в новой редакции:</vt:lpstr>
      <vt:lpstr>«4.1. Единовременную выплату к отпуску в размере 2 должностных окладов с примене</vt:lpstr>
      <vt:lpstr/>
      <vt:lpstr/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сова Р.В.</dc:creator>
  <cp:lastModifiedBy>Пользователь Windows</cp:lastModifiedBy>
  <cp:revision>17</cp:revision>
  <cp:lastPrinted>2023-09-26T06:20:00Z</cp:lastPrinted>
  <dcterms:created xsi:type="dcterms:W3CDTF">2023-10-04T07:28:00Z</dcterms:created>
  <dcterms:modified xsi:type="dcterms:W3CDTF">2023-12-12T05:05:00Z</dcterms:modified>
</cp:coreProperties>
</file>